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BED1" w14:textId="2A7E3B23" w:rsidR="00CA3C5C" w:rsidRPr="008268B3" w:rsidRDefault="001871BB" w:rsidP="001871BB">
      <w:pPr>
        <w:pStyle w:val="Betarp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68B3">
        <w:rPr>
          <w:rFonts w:ascii="Times New Roman" w:hAnsi="Times New Roman"/>
          <w:color w:val="000000" w:themeColor="text1"/>
          <w:sz w:val="24"/>
          <w:szCs w:val="24"/>
          <w:lang w:val="en-US"/>
        </w:rPr>
        <w:t>Konkurso</w:t>
      </w:r>
      <w:proofErr w:type="spellEnd"/>
      <w:r w:rsidRPr="008268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</w:t>
      </w:r>
      <w:proofErr w:type="spellStart"/>
      <w:r w:rsidRPr="008268B3">
        <w:rPr>
          <w:rFonts w:ascii="Times New Roman" w:hAnsi="Times New Roman"/>
          <w:color w:val="000000" w:themeColor="text1"/>
          <w:sz w:val="24"/>
          <w:szCs w:val="24"/>
        </w:rPr>
        <w:t>ąlygų</w:t>
      </w:r>
      <w:proofErr w:type="spellEnd"/>
      <w:r w:rsidR="00E52683">
        <w:rPr>
          <w:rFonts w:ascii="Times New Roman" w:hAnsi="Times New Roman"/>
          <w:color w:val="000000" w:themeColor="text1"/>
          <w:sz w:val="24"/>
          <w:szCs w:val="24"/>
        </w:rPr>
        <w:t xml:space="preserve"> priedas Nr.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BC1" w:rsidRPr="008268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-3</w:t>
      </w:r>
    </w:p>
    <w:p w14:paraId="1AD23092" w14:textId="77777777" w:rsidR="000647AD" w:rsidRPr="008268B3" w:rsidRDefault="000647AD" w:rsidP="000647AD">
      <w:pPr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7959A5A2" w14:textId="77777777" w:rsidR="00E2752A" w:rsidRPr="008268B3" w:rsidRDefault="00E2752A" w:rsidP="00E2752A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VIROS CENTRALIZUOTOS MUZIEJINIŲ VERTYBIŲ SAUGYKLOS </w:t>
      </w:r>
    </w:p>
    <w:p w14:paraId="1FD4BF67" w14:textId="77777777" w:rsidR="004A151D" w:rsidRPr="008268B3" w:rsidRDefault="00E2752A" w:rsidP="00E2752A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 KOMPETENCIJŲ CENTRU PASTATO L. LEKAVIČIAUS G. </w:t>
      </w:r>
      <w:r w:rsidRPr="008268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, RUM</w:t>
      </w: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ŠIŠKIŲ </w:t>
      </w:r>
      <w:proofErr w:type="gramStart"/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>MSTL.,</w:t>
      </w:r>
      <w:proofErr w:type="gramEnd"/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9B00C37" w14:textId="5DF68BDE" w:rsidR="00643722" w:rsidRPr="008268B3" w:rsidRDefault="00E2752A" w:rsidP="00E2752A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KAIŠIADORIŲ R. SAV., </w:t>
      </w:r>
      <w:r w:rsidR="007931E5">
        <w:rPr>
          <w:rFonts w:ascii="Times New Roman" w:hAnsi="Times New Roman"/>
          <w:b/>
          <w:color w:val="000000" w:themeColor="text1"/>
          <w:sz w:val="24"/>
          <w:szCs w:val="24"/>
        </w:rPr>
        <w:t>ATVIRAS ARCHITEKTŪRINIO PROJEKTO</w:t>
      </w: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AS</w:t>
      </w:r>
    </w:p>
    <w:p w14:paraId="286755D0" w14:textId="77777777" w:rsidR="000647AD" w:rsidRPr="008268B3" w:rsidRDefault="000647AD" w:rsidP="00B73E4A">
      <w:pPr>
        <w:pStyle w:val="Betarp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53C8F5" w14:textId="726617C9" w:rsidR="00975CAE" w:rsidRPr="008268B3" w:rsidRDefault="006B1BBE" w:rsidP="001871BB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68F5" w:rsidRPr="008268B3">
        <w:rPr>
          <w:rFonts w:ascii="Times New Roman" w:hAnsi="Times New Roman"/>
          <w:b/>
          <w:color w:val="000000" w:themeColor="text1"/>
          <w:sz w:val="24"/>
          <w:szCs w:val="24"/>
        </w:rPr>
        <w:t>TIEKĖJO</w:t>
      </w:r>
      <w:r w:rsidR="00975CAE"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RSONALO (SPECIALIST</w:t>
      </w:r>
      <w:r w:rsidR="000D6BC1" w:rsidRPr="008268B3">
        <w:rPr>
          <w:rFonts w:ascii="Times New Roman" w:hAnsi="Times New Roman"/>
          <w:b/>
          <w:color w:val="000000" w:themeColor="text1"/>
          <w:sz w:val="24"/>
          <w:szCs w:val="24"/>
        </w:rPr>
        <w:t>O (-</w:t>
      </w:r>
      <w:r w:rsidR="00975CAE" w:rsidRPr="008268B3">
        <w:rPr>
          <w:rFonts w:ascii="Times New Roman" w:hAnsi="Times New Roman"/>
          <w:b/>
          <w:color w:val="000000" w:themeColor="text1"/>
          <w:sz w:val="24"/>
          <w:szCs w:val="24"/>
        </w:rPr>
        <w:t>Ų</w:t>
      </w:r>
      <w:r w:rsidR="000D6BC1" w:rsidRPr="008268B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975CAE"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, </w:t>
      </w:r>
    </w:p>
    <w:p w14:paraId="6C5121EA" w14:textId="53C4887B" w:rsidR="006B1BBE" w:rsidRPr="008268B3" w:rsidRDefault="000D6BC1" w:rsidP="001871BB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>ATSAKINGO</w:t>
      </w:r>
      <w:r w:rsidR="00975CAE"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Ž SUTARTIES VYKDYMĄ, SĄRAŠAS</w:t>
      </w:r>
    </w:p>
    <w:p w14:paraId="7F8EEFB6" w14:textId="06F6E6E8" w:rsidR="001871BB" w:rsidRPr="008268B3" w:rsidRDefault="000D6BC1" w:rsidP="000D6BC1">
      <w:pPr>
        <w:pStyle w:val="Betarp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Dokumentas </w:t>
      </w:r>
      <w:r w:rsidR="00D2783F">
        <w:rPr>
          <w:rFonts w:ascii="Times New Roman" w:hAnsi="Times New Roman"/>
          <w:bCs/>
          <w:color w:val="000000" w:themeColor="text1"/>
          <w:sz w:val="24"/>
          <w:szCs w:val="24"/>
        </w:rPr>
        <w:t>pa</w:t>
      </w:r>
      <w:r w:rsidRPr="00826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ikiamas CVP IS pasiūlymo lange </w:t>
      </w:r>
      <w:r w:rsidRPr="008268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okas </w:t>
      </w:r>
      <w:r w:rsidRPr="008268B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8268B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70FC39D8" w14:textId="1D370A4B" w:rsidR="00C8646F" w:rsidRPr="008268B3" w:rsidRDefault="00C8646F" w:rsidP="00A6303D">
      <w:pPr>
        <w:pStyle w:val="Betarp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B7E66A" w14:textId="0CA42F11" w:rsidR="008C764A" w:rsidRPr="008268B3" w:rsidRDefault="006271E2" w:rsidP="006271E2">
      <w:pPr>
        <w:pStyle w:val="Betarp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Žr. konkurso sąlygų </w:t>
      </w: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 w:rsidRPr="008268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3</w:t>
      </w:r>
      <w:r w:rsidRPr="008268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68B3">
        <w:rPr>
          <w:rFonts w:ascii="Times New Roman" w:hAnsi="Times New Roman"/>
          <w:color w:val="000000" w:themeColor="text1"/>
          <w:sz w:val="24"/>
          <w:szCs w:val="24"/>
          <w:lang w:val="en-US"/>
        </w:rPr>
        <w:t>sk</w:t>
      </w:r>
      <w:proofErr w:type="spellEnd"/>
      <w:r w:rsidRPr="008268B3">
        <w:rPr>
          <w:rFonts w:ascii="Times New Roman" w:hAnsi="Times New Roman"/>
          <w:color w:val="000000" w:themeColor="text1"/>
          <w:sz w:val="24"/>
          <w:szCs w:val="24"/>
        </w:rPr>
        <w:t>yrių „Tiek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ė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jo kvalifikacijos reikalavimai ir kvalifikacij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ą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patvirtinan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č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ų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dokument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ų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ą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rašas“.</w:t>
      </w:r>
    </w:p>
    <w:p w14:paraId="000F3531" w14:textId="15E6D07F" w:rsidR="00322C82" w:rsidRPr="008268B3" w:rsidRDefault="006271E2" w:rsidP="00350C7C">
      <w:pPr>
        <w:pStyle w:val="Betarp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Jei projekto pasiūlymą teikia tiekėjų </w:t>
      </w:r>
      <w:r w:rsidR="00702A2C">
        <w:rPr>
          <w:rFonts w:ascii="Times New Roman" w:hAnsi="Times New Roman"/>
          <w:color w:val="000000" w:themeColor="text1"/>
          <w:sz w:val="24"/>
          <w:szCs w:val="24"/>
        </w:rPr>
        <w:t>grupė, šiuos kvalifikacijos reikalavimus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turi atitikti visi ūkio subjektų grupės nariai kartu.</w:t>
      </w:r>
    </w:p>
    <w:p w14:paraId="4E7742BA" w14:textId="00BDA749" w:rsidR="00A34D72" w:rsidRPr="005746B8" w:rsidRDefault="00A34D72" w:rsidP="00350C7C">
      <w:pPr>
        <w:pStyle w:val="Betarp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268B3">
        <w:rPr>
          <w:rFonts w:ascii="Times New Roman" w:hAnsi="Times New Roman"/>
          <w:color w:val="000000" w:themeColor="text1"/>
          <w:sz w:val="24"/>
          <w:szCs w:val="24"/>
        </w:rPr>
        <w:t>Konkurs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ą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laim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ė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ę</w:t>
      </w:r>
      <w:r w:rsidR="00224EC3">
        <w:rPr>
          <w:rFonts w:ascii="Times New Roman" w:hAnsi="Times New Roman"/>
          <w:color w:val="000000" w:themeColor="text1"/>
          <w:sz w:val="24"/>
          <w:szCs w:val="24"/>
        </w:rPr>
        <w:t>s dalyvis/tiekėjas</w:t>
      </w:r>
      <w:bookmarkStart w:id="0" w:name="_GoBack"/>
      <w:bookmarkEnd w:id="0"/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tur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ė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s užtikrinti reikiam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ų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specialist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ų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dalyvavim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ą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teikiant projektavimo paslaugas, laikantis galiojan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č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8268B3">
        <w:rPr>
          <w:rFonts w:ascii="Times New Roman" w:hAnsi="Times New Roman" w:hint="eastAsia"/>
          <w:color w:val="000000" w:themeColor="text1"/>
          <w:sz w:val="24"/>
          <w:szCs w:val="24"/>
        </w:rPr>
        <w:t>ų</w:t>
      </w:r>
      <w:r w:rsidRPr="008268B3">
        <w:rPr>
          <w:rFonts w:ascii="Times New Roman" w:hAnsi="Times New Roman"/>
          <w:color w:val="000000" w:themeColor="text1"/>
          <w:sz w:val="24"/>
          <w:szCs w:val="24"/>
        </w:rPr>
        <w:t xml:space="preserve"> Lietuvos </w:t>
      </w:r>
      <w:r w:rsidRPr="005746B8">
        <w:rPr>
          <w:rFonts w:ascii="Times New Roman" w:hAnsi="Times New Roman"/>
          <w:sz w:val="24"/>
          <w:szCs w:val="24"/>
        </w:rPr>
        <w:t>Respublikos teis</w:t>
      </w:r>
      <w:r w:rsidRPr="005746B8">
        <w:rPr>
          <w:rFonts w:ascii="Times New Roman" w:hAnsi="Times New Roman" w:hint="eastAsia"/>
          <w:sz w:val="24"/>
          <w:szCs w:val="24"/>
        </w:rPr>
        <w:t>ė</w:t>
      </w:r>
      <w:r w:rsidRPr="005746B8">
        <w:rPr>
          <w:rFonts w:ascii="Times New Roman" w:hAnsi="Times New Roman"/>
          <w:sz w:val="24"/>
          <w:szCs w:val="24"/>
        </w:rPr>
        <w:t>s akt</w:t>
      </w:r>
      <w:r w:rsidRPr="005746B8">
        <w:rPr>
          <w:rFonts w:ascii="Times New Roman" w:hAnsi="Times New Roman" w:hint="eastAsia"/>
          <w:sz w:val="24"/>
          <w:szCs w:val="24"/>
        </w:rPr>
        <w:t>ų</w:t>
      </w:r>
      <w:r w:rsidRPr="005746B8">
        <w:rPr>
          <w:rFonts w:ascii="Times New Roman" w:hAnsi="Times New Roman"/>
          <w:sz w:val="24"/>
          <w:szCs w:val="24"/>
        </w:rPr>
        <w:t xml:space="preserve"> nuostat</w:t>
      </w:r>
      <w:r w:rsidRPr="005746B8">
        <w:rPr>
          <w:rFonts w:ascii="Times New Roman" w:hAnsi="Times New Roman" w:hint="eastAsia"/>
          <w:sz w:val="24"/>
          <w:szCs w:val="24"/>
        </w:rPr>
        <w:t>ų</w:t>
      </w:r>
      <w:r w:rsidRPr="005746B8">
        <w:rPr>
          <w:rFonts w:ascii="Times New Roman" w:hAnsi="Times New Roman"/>
          <w:sz w:val="24"/>
          <w:szCs w:val="24"/>
        </w:rPr>
        <w:t>.</w:t>
      </w:r>
    </w:p>
    <w:p w14:paraId="6D9B1758" w14:textId="77777777" w:rsidR="005B43EF" w:rsidRPr="005B43EF" w:rsidRDefault="005B43EF" w:rsidP="005B43EF">
      <w:pPr>
        <w:pStyle w:val="Betarp"/>
        <w:jc w:val="both"/>
        <w:rPr>
          <w:rFonts w:ascii="Times New Roman" w:hAnsi="Times New Roman"/>
          <w:color w:val="00B050"/>
          <w:sz w:val="24"/>
          <w:szCs w:val="24"/>
        </w:rPr>
      </w:pPr>
    </w:p>
    <w:tbl>
      <w:tblPr>
        <w:tblStyle w:val="Lentelstinklelis"/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268"/>
        <w:gridCol w:w="2268"/>
        <w:gridCol w:w="2665"/>
      </w:tblGrid>
      <w:tr w:rsidR="009664E9" w:rsidRPr="009664E9" w14:paraId="4966BE6F" w14:textId="77777777" w:rsidTr="004148D5">
        <w:trPr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67C56588" w14:textId="1BEB4D50" w:rsidR="004A151D" w:rsidRPr="00F517E6" w:rsidRDefault="004A151D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43B569" w14:textId="77777777" w:rsidR="004A151D" w:rsidRPr="00F517E6" w:rsidRDefault="004A151D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istas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hitektas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gal</w:t>
            </w:r>
            <w:proofErr w:type="spellEnd"/>
          </w:p>
          <w:p w14:paraId="5ED15C77" w14:textId="77777777" w:rsidR="005A03C6" w:rsidRDefault="00F517E6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kurs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ąlygų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AD4FDA2" w14:textId="33E12190" w:rsidR="004A151D" w:rsidRPr="00F517E6" w:rsidRDefault="00F517E6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nkt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ntelės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0.2 </w:t>
            </w: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>eilutę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12E08D" w14:textId="16704981" w:rsidR="004A151D" w:rsidRPr="00F517E6" w:rsidRDefault="004A151D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ūlom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ist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rdas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rdė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73D83FA" w14:textId="54FFE670" w:rsidR="004A151D" w:rsidRPr="00F517E6" w:rsidRDefault="004A151D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ūlom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isto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rimi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šsilavinimą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grindžiantys</w:t>
            </w:r>
            <w:proofErr w:type="spellEnd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kument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FCBFF2" w14:textId="354E82FC" w:rsidR="004A151D" w:rsidRPr="00F517E6" w:rsidRDefault="004A151D" w:rsidP="004A151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>Tiekėjo ir si</w:t>
            </w:r>
            <w:r w:rsidRPr="00F517E6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>lomo specialisto bendradarbiavimo teisin</w:t>
            </w:r>
            <w:r w:rsidRPr="00F517E6">
              <w:rPr>
                <w:rFonts w:ascii="Times New Roman" w:hAnsi="Times New Roman" w:hint="eastAsia"/>
                <w:b/>
                <w:sz w:val="24"/>
                <w:szCs w:val="24"/>
              </w:rPr>
              <w:t>ė</w:t>
            </w: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 xml:space="preserve"> forma (darbo sutartis (</w:t>
            </w:r>
            <w:r w:rsidRPr="00F517E6">
              <w:rPr>
                <w:rStyle w:val="cf01"/>
                <w:rFonts w:ascii="Times New Roman" w:hAnsi="Times New Roman"/>
                <w:sz w:val="24"/>
                <w:szCs w:val="24"/>
              </w:rPr>
              <w:t>būtina nurodyti darbo sutarties su konkrečiu specialistu sudarymo datą</w:t>
            </w: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>), ketinim</w:t>
            </w:r>
            <w:r w:rsidRPr="00F517E6">
              <w:rPr>
                <w:rFonts w:ascii="Times New Roman" w:hAnsi="Times New Roman" w:hint="eastAsia"/>
                <w:b/>
                <w:sz w:val="24"/>
                <w:szCs w:val="24"/>
              </w:rPr>
              <w:t>ų</w:t>
            </w: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 xml:space="preserve"> protokolas ar kt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3AD7F3" w14:textId="77777777" w:rsidR="005A03C6" w:rsidRPr="005A03C6" w:rsidRDefault="00F517E6" w:rsidP="0016362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>Siūlomo specialisto per paskutinius 10 (dešimt) met</w:t>
            </w:r>
            <w:r w:rsidRPr="005A03C6">
              <w:rPr>
                <w:rFonts w:ascii="Times New Roman" w:hAnsi="Times New Roman" w:hint="eastAsia"/>
                <w:b/>
                <w:sz w:val="24"/>
                <w:szCs w:val="24"/>
              </w:rPr>
              <w:t>ų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 xml:space="preserve"> tinkamai pareng</w:t>
            </w:r>
            <w:r w:rsidR="005A03C6" w:rsidRPr="005A03C6">
              <w:rPr>
                <w:rFonts w:ascii="Times New Roman" w:hAnsi="Times New Roman"/>
                <w:b/>
                <w:sz w:val="24"/>
                <w:szCs w:val="24"/>
              </w:rPr>
              <w:t>tas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 xml:space="preserve"> (vykd</w:t>
            </w:r>
            <w:r w:rsidRPr="005A03C6">
              <w:rPr>
                <w:rFonts w:ascii="Times New Roman" w:hAnsi="Times New Roman" w:hint="eastAsia"/>
                <w:b/>
                <w:sz w:val="24"/>
                <w:szCs w:val="24"/>
              </w:rPr>
              <w:t>ė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 xml:space="preserve"> projekto vadovo funkcijas) bent vien</w:t>
            </w:r>
            <w:r w:rsidR="005A03C6" w:rsidRPr="005A03C6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 xml:space="preserve"> visuomenin</w:t>
            </w:r>
            <w:r w:rsidRPr="005A03C6">
              <w:rPr>
                <w:rFonts w:ascii="Times New Roman" w:hAnsi="Times New Roman" w:hint="eastAsia"/>
                <w:b/>
                <w:sz w:val="24"/>
                <w:szCs w:val="24"/>
              </w:rPr>
              <w:t>ė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 xml:space="preserve">s paskirties pastato, kurio plotas ne mažesnis nei </w:t>
            </w:r>
          </w:p>
          <w:p w14:paraId="445C949C" w14:textId="5339DEB0" w:rsidR="004A151D" w:rsidRPr="00163623" w:rsidRDefault="00F517E6" w:rsidP="005A03C6">
            <w:pPr>
              <w:pStyle w:val="Betarp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>5000,00 m² (penki t</w:t>
            </w:r>
            <w:r w:rsidRPr="005A03C6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>kstan</w:t>
            </w:r>
            <w:r w:rsidRPr="005A03C6">
              <w:rPr>
                <w:rFonts w:ascii="Times New Roman" w:hAnsi="Times New Roman" w:hint="eastAsia"/>
                <w:b/>
                <w:sz w:val="24"/>
                <w:szCs w:val="24"/>
              </w:rPr>
              <w:t>č</w:t>
            </w:r>
            <w:r w:rsidRPr="005A03C6">
              <w:rPr>
                <w:rFonts w:ascii="Times New Roman" w:hAnsi="Times New Roman"/>
                <w:b/>
                <w:sz w:val="24"/>
                <w:szCs w:val="24"/>
              </w:rPr>
              <w:t>iai m²) projekt</w:t>
            </w:r>
            <w:r w:rsidR="005A03C6" w:rsidRPr="005A03C6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14:paraId="2EBDFB84" w14:textId="1B493929" w:rsidR="004A151D" w:rsidRPr="00447855" w:rsidRDefault="0052308A" w:rsidP="00447855">
            <w:pPr>
              <w:pStyle w:val="Betarp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517E6">
              <w:rPr>
                <w:rFonts w:ascii="Times New Roman" w:hAnsi="Times New Roman"/>
                <w:b/>
                <w:sz w:val="24"/>
                <w:szCs w:val="24"/>
              </w:rPr>
              <w:t>Pateikiami dokumentai</w:t>
            </w:r>
            <w:r w:rsidR="00447855" w:rsidRPr="00F51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7855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gal</w:t>
            </w:r>
            <w:proofErr w:type="spellEnd"/>
            <w:r w:rsidR="00F517E6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7E6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kurso</w:t>
            </w:r>
            <w:proofErr w:type="spellEnd"/>
            <w:r w:rsidR="00F517E6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7E6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ąlygų</w:t>
            </w:r>
            <w:proofErr w:type="spellEnd"/>
            <w:r w:rsidR="00F517E6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0</w:t>
            </w:r>
            <w:r w:rsidR="00447855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7855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nkto</w:t>
            </w:r>
            <w:proofErr w:type="spellEnd"/>
            <w:r w:rsidR="00447855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7855" w:rsidRPr="00F51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ntel</w:t>
            </w:r>
            <w:proofErr w:type="spellEnd"/>
            <w:r w:rsidR="00447855" w:rsidRPr="00F517E6">
              <w:rPr>
                <w:rFonts w:ascii="Times New Roman" w:hAnsi="Times New Roman"/>
                <w:b/>
                <w:sz w:val="24"/>
                <w:szCs w:val="24"/>
              </w:rPr>
              <w:t>ės stulpelį „Patvirtinančių dokumentų sąrašas“</w:t>
            </w:r>
          </w:p>
        </w:tc>
      </w:tr>
      <w:tr w:rsidR="009664E9" w:rsidRPr="009664E9" w14:paraId="328A6FA0" w14:textId="77777777" w:rsidTr="004148D5">
        <w:tc>
          <w:tcPr>
            <w:tcW w:w="567" w:type="dxa"/>
          </w:tcPr>
          <w:p w14:paraId="05A48D1B" w14:textId="77777777" w:rsidR="004A151D" w:rsidRPr="005A03C6" w:rsidRDefault="004A151D" w:rsidP="004A151D">
            <w:pPr>
              <w:pStyle w:val="Betarp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44386" w14:textId="77777777" w:rsidR="00102572" w:rsidRDefault="00180D1A" w:rsidP="00F517E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Ypatingojo statinio projekto vadova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ypatingojo statinio projekto vykdymo prieži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ros vadova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D1A">
              <w:rPr>
                <w:rFonts w:ascii="Times New Roman" w:hAnsi="Times New Roman"/>
                <w:sz w:val="24"/>
                <w:szCs w:val="24"/>
              </w:rPr>
              <w:lastRenderedPageBreak/>
              <w:t>turint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projektuoti statini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grup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je: negyvenamieji pastatai: kult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ros paskirties pastatai; kuris per paskutinius 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(dešimt) met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yra tinkamai pareng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s (vykd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projekto vadovo funkcijas) bent vien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visuomenin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s paskirties pastato, kurio plotas ne mažesnis nei </w:t>
            </w:r>
          </w:p>
          <w:p w14:paraId="14C6040D" w14:textId="55849EFD" w:rsidR="004A151D" w:rsidRPr="005A03C6" w:rsidRDefault="00180D1A" w:rsidP="00F517E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5000,00 m²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(penki t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kstan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č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iai m²) projekt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0B9625E4" w14:textId="77777777" w:rsidR="004A151D" w:rsidRPr="005A03C6" w:rsidRDefault="004A151D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85407" w14:textId="77777777" w:rsidR="004A151D" w:rsidRPr="005A03C6" w:rsidRDefault="004A151D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FC4CDB" w14:textId="77777777" w:rsidR="004A151D" w:rsidRPr="005A03C6" w:rsidRDefault="004A151D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D763A" w14:textId="77777777" w:rsidR="004A151D" w:rsidRPr="005A03C6" w:rsidRDefault="004A151D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C4D74E6" w14:textId="77777777" w:rsidR="004A151D" w:rsidRPr="005A03C6" w:rsidRDefault="004A151D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7E6" w:rsidRPr="009664E9" w14:paraId="61CB6617" w14:textId="77777777" w:rsidTr="004148D5">
        <w:tc>
          <w:tcPr>
            <w:tcW w:w="567" w:type="dxa"/>
          </w:tcPr>
          <w:p w14:paraId="6501D73C" w14:textId="77777777" w:rsidR="00F517E6" w:rsidRPr="005A03C6" w:rsidRDefault="00F517E6" w:rsidP="004A151D">
            <w:pPr>
              <w:pStyle w:val="Betarp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B0FB6" w14:textId="2CB48DDA" w:rsidR="00F517E6" w:rsidRPr="005A03C6" w:rsidRDefault="00180D1A" w:rsidP="00F517E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Ypatingojo statinio projekto architekt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rin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ė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s dalies vadova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ypatingojo statinio projekto architekt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rin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ė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s dalies projekto vykdymo prieži</w:t>
            </w:r>
            <w:r w:rsidRPr="00102572">
              <w:rPr>
                <w:rFonts w:ascii="Times New Roman" w:hAnsi="Times New Roman" w:hint="eastAsia"/>
                <w:b/>
                <w:sz w:val="24"/>
                <w:szCs w:val="24"/>
              </w:rPr>
              <w:t>ū</w:t>
            </w:r>
            <w:r w:rsidRPr="00102572">
              <w:rPr>
                <w:rFonts w:ascii="Times New Roman" w:hAnsi="Times New Roman"/>
                <w:b/>
                <w:sz w:val="24"/>
                <w:szCs w:val="24"/>
              </w:rPr>
              <w:t>ros vadova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, turint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projektuoti statini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 xml:space="preserve"> grup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je: negyvenamieji pastatai: kult</w:t>
            </w:r>
            <w:r w:rsidRPr="00180D1A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180D1A">
              <w:rPr>
                <w:rFonts w:ascii="Times New Roman" w:hAnsi="Times New Roman"/>
                <w:sz w:val="24"/>
                <w:szCs w:val="24"/>
              </w:rPr>
              <w:t>ros paskirties pastatai</w:t>
            </w:r>
          </w:p>
        </w:tc>
        <w:tc>
          <w:tcPr>
            <w:tcW w:w="2268" w:type="dxa"/>
          </w:tcPr>
          <w:p w14:paraId="478676B5" w14:textId="77777777" w:rsidR="00F517E6" w:rsidRPr="005A03C6" w:rsidRDefault="00F517E6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4E36F" w14:textId="77777777" w:rsidR="00F517E6" w:rsidRPr="005A03C6" w:rsidRDefault="00F517E6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5DF75" w14:textId="77777777" w:rsidR="00F517E6" w:rsidRPr="005A03C6" w:rsidRDefault="00F517E6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A65F2" w14:textId="3DC9879C" w:rsidR="00F517E6" w:rsidRPr="005A03C6" w:rsidRDefault="005A03C6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a s t a b a : Neprašoma pateikti</w:t>
            </w:r>
          </w:p>
        </w:tc>
        <w:tc>
          <w:tcPr>
            <w:tcW w:w="2665" w:type="dxa"/>
          </w:tcPr>
          <w:p w14:paraId="3895B19B" w14:textId="77777777" w:rsidR="00F517E6" w:rsidRPr="005A03C6" w:rsidRDefault="00F517E6" w:rsidP="004A151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1FB792" w14:textId="3624BF37" w:rsidR="00180D1A" w:rsidRDefault="00180D1A" w:rsidP="003F2D06">
      <w:pPr>
        <w:pStyle w:val="Betarp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24EC3" w:rsidRPr="000458E6" w14:paraId="726309DB" w14:textId="77777777" w:rsidTr="00415D80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5A865BF" w14:textId="77777777" w:rsidR="00224EC3" w:rsidRDefault="00224EC3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542CA1" w14:textId="77777777" w:rsidR="00224EC3" w:rsidRDefault="00224EC3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40C09B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29C2E9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0276539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4EC3" w:rsidRPr="000458E6" w14:paraId="4AEDD036" w14:textId="77777777" w:rsidTr="00415D80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5C7E01B4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Tiekėja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ekėj</w:t>
            </w:r>
            <w:proofErr w:type="spellEnd"/>
            <w:r w:rsidRPr="000458E6">
              <w:rPr>
                <w:rFonts w:ascii="Times New Roman" w:hAnsi="Times New Roman"/>
                <w:i/>
                <w:sz w:val="24"/>
                <w:szCs w:val="24"/>
              </w:rPr>
              <w:t>o vadov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58E6">
              <w:rPr>
                <w:rFonts w:ascii="Times New Roman" w:hAnsi="Times New Roman"/>
                <w:i/>
                <w:sz w:val="24"/>
                <w:szCs w:val="24"/>
              </w:rPr>
              <w:t>arba jo įgaliotas asmu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58E6">
              <w:rPr>
                <w:rFonts w:ascii="Times New Roman" w:hAnsi="Times New Roman"/>
                <w:i/>
                <w:sz w:val="24"/>
                <w:szCs w:val="24"/>
              </w:rPr>
              <w:t>(vardas ir pavardė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44D00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4ADAE772" w14:textId="77777777" w:rsidR="00224EC3" w:rsidRPr="000458E6" w:rsidRDefault="00224EC3" w:rsidP="00415D80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</w:p>
        </w:tc>
      </w:tr>
    </w:tbl>
    <w:p w14:paraId="3DFAB69E" w14:textId="77777777" w:rsidR="00350C7C" w:rsidRDefault="00350C7C" w:rsidP="003F2D06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50C7C" w:rsidSect="004A151D">
      <w:footerReference w:type="default" r:id="rId10"/>
      <w:pgSz w:w="16838" w:h="11906" w:orient="landscape"/>
      <w:pgMar w:top="1418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C58A" w14:textId="77777777" w:rsidR="00915CFF" w:rsidRDefault="00915CFF" w:rsidP="002A37C4">
      <w:r>
        <w:separator/>
      </w:r>
    </w:p>
  </w:endnote>
  <w:endnote w:type="continuationSeparator" w:id="0">
    <w:p w14:paraId="316192A1" w14:textId="77777777" w:rsidR="00915CFF" w:rsidRDefault="00915CFF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EB36" w14:textId="0D856EFB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224EC3">
      <w:rPr>
        <w:rFonts w:ascii="Times New Roman" w:hAnsi="Times New Roman"/>
        <w:noProof/>
        <w:sz w:val="24"/>
        <w:szCs w:val="24"/>
      </w:rPr>
      <w:t>4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224EC3">
      <w:rPr>
        <w:rFonts w:ascii="Times New Roman" w:hAnsi="Times New Roman"/>
        <w:noProof/>
        <w:sz w:val="24"/>
        <w:szCs w:val="24"/>
      </w:rPr>
      <w:t>4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64BB9" w14:textId="77777777" w:rsidR="00915CFF" w:rsidRDefault="00915CFF" w:rsidP="002A37C4">
      <w:r>
        <w:separator/>
      </w:r>
    </w:p>
  </w:footnote>
  <w:footnote w:type="continuationSeparator" w:id="0">
    <w:p w14:paraId="0A7133BB" w14:textId="77777777" w:rsidR="00915CFF" w:rsidRDefault="00915CFF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38D3FAB"/>
    <w:multiLevelType w:val="multilevel"/>
    <w:tmpl w:val="8174B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BC2"/>
    <w:multiLevelType w:val="multilevel"/>
    <w:tmpl w:val="7B1089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5D3798"/>
    <w:multiLevelType w:val="multilevel"/>
    <w:tmpl w:val="E0163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3824BE"/>
    <w:multiLevelType w:val="hybridMultilevel"/>
    <w:tmpl w:val="9BA448F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01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619C5"/>
    <w:multiLevelType w:val="hybridMultilevel"/>
    <w:tmpl w:val="7C36AE0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3C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67B1"/>
    <w:multiLevelType w:val="hybridMultilevel"/>
    <w:tmpl w:val="390837C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9CD"/>
    <w:multiLevelType w:val="hybridMultilevel"/>
    <w:tmpl w:val="025AAC2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16DB1"/>
    <w:multiLevelType w:val="hybridMultilevel"/>
    <w:tmpl w:val="CFA8DA6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780C5B"/>
    <w:multiLevelType w:val="hybridMultilevel"/>
    <w:tmpl w:val="37E006F2"/>
    <w:lvl w:ilvl="0" w:tplc="D1320F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8518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7"/>
  </w:num>
  <w:num w:numId="5">
    <w:abstractNumId w:val="13"/>
  </w:num>
  <w:num w:numId="6">
    <w:abstractNumId w:val="20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21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0"/>
  </w:num>
  <w:num w:numId="22">
    <w:abstractNumId w:val="8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1848"/>
    <w:rsid w:val="00003579"/>
    <w:rsid w:val="000038AB"/>
    <w:rsid w:val="00006BB5"/>
    <w:rsid w:val="00011084"/>
    <w:rsid w:val="00012171"/>
    <w:rsid w:val="00014483"/>
    <w:rsid w:val="00016B67"/>
    <w:rsid w:val="0002280F"/>
    <w:rsid w:val="000230A4"/>
    <w:rsid w:val="00023BBC"/>
    <w:rsid w:val="00025027"/>
    <w:rsid w:val="000264A8"/>
    <w:rsid w:val="00030A6F"/>
    <w:rsid w:val="00031931"/>
    <w:rsid w:val="00032A5F"/>
    <w:rsid w:val="00036EAA"/>
    <w:rsid w:val="000449AC"/>
    <w:rsid w:val="00044BA5"/>
    <w:rsid w:val="00047D52"/>
    <w:rsid w:val="00052009"/>
    <w:rsid w:val="000541D8"/>
    <w:rsid w:val="00055414"/>
    <w:rsid w:val="000600F9"/>
    <w:rsid w:val="000618FF"/>
    <w:rsid w:val="000647AD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BC1"/>
    <w:rsid w:val="000D6E6E"/>
    <w:rsid w:val="000E6F8B"/>
    <w:rsid w:val="000E7786"/>
    <w:rsid w:val="000F05E6"/>
    <w:rsid w:val="000F30A9"/>
    <w:rsid w:val="000F5777"/>
    <w:rsid w:val="00102572"/>
    <w:rsid w:val="00104177"/>
    <w:rsid w:val="00104933"/>
    <w:rsid w:val="00115EE6"/>
    <w:rsid w:val="001168F5"/>
    <w:rsid w:val="00116EB8"/>
    <w:rsid w:val="00122F6A"/>
    <w:rsid w:val="0012456F"/>
    <w:rsid w:val="00125574"/>
    <w:rsid w:val="00130145"/>
    <w:rsid w:val="00131F57"/>
    <w:rsid w:val="00141E17"/>
    <w:rsid w:val="00143122"/>
    <w:rsid w:val="00144FA1"/>
    <w:rsid w:val="001451A7"/>
    <w:rsid w:val="00147343"/>
    <w:rsid w:val="00150365"/>
    <w:rsid w:val="0015215D"/>
    <w:rsid w:val="001522D6"/>
    <w:rsid w:val="001538F1"/>
    <w:rsid w:val="00160F7A"/>
    <w:rsid w:val="00161678"/>
    <w:rsid w:val="00161DDC"/>
    <w:rsid w:val="0016306A"/>
    <w:rsid w:val="00163493"/>
    <w:rsid w:val="00163623"/>
    <w:rsid w:val="001643DD"/>
    <w:rsid w:val="00165692"/>
    <w:rsid w:val="00165839"/>
    <w:rsid w:val="00166D67"/>
    <w:rsid w:val="001728AB"/>
    <w:rsid w:val="0017505B"/>
    <w:rsid w:val="001755EA"/>
    <w:rsid w:val="00176BFC"/>
    <w:rsid w:val="00180A77"/>
    <w:rsid w:val="00180D1A"/>
    <w:rsid w:val="00183D30"/>
    <w:rsid w:val="00184941"/>
    <w:rsid w:val="001871BB"/>
    <w:rsid w:val="00187EF9"/>
    <w:rsid w:val="00190875"/>
    <w:rsid w:val="00194959"/>
    <w:rsid w:val="00194ADE"/>
    <w:rsid w:val="00194D2B"/>
    <w:rsid w:val="001956DE"/>
    <w:rsid w:val="00195EB9"/>
    <w:rsid w:val="00197905"/>
    <w:rsid w:val="001A019C"/>
    <w:rsid w:val="001A68FC"/>
    <w:rsid w:val="001B0271"/>
    <w:rsid w:val="001B055F"/>
    <w:rsid w:val="001B32D3"/>
    <w:rsid w:val="001B74BC"/>
    <w:rsid w:val="001C00AE"/>
    <w:rsid w:val="001C19BD"/>
    <w:rsid w:val="001C21EE"/>
    <w:rsid w:val="001C3898"/>
    <w:rsid w:val="001C5A08"/>
    <w:rsid w:val="001D02B8"/>
    <w:rsid w:val="001D1539"/>
    <w:rsid w:val="001D2A96"/>
    <w:rsid w:val="001D4FE9"/>
    <w:rsid w:val="001D7070"/>
    <w:rsid w:val="001E1AC1"/>
    <w:rsid w:val="001E345D"/>
    <w:rsid w:val="001E38BF"/>
    <w:rsid w:val="001E49CB"/>
    <w:rsid w:val="001E6A70"/>
    <w:rsid w:val="001F0A9B"/>
    <w:rsid w:val="001F24D0"/>
    <w:rsid w:val="001F38E1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4EC3"/>
    <w:rsid w:val="002259B5"/>
    <w:rsid w:val="00225C50"/>
    <w:rsid w:val="00226D9A"/>
    <w:rsid w:val="00227A3E"/>
    <w:rsid w:val="00230BAF"/>
    <w:rsid w:val="0023196D"/>
    <w:rsid w:val="00231997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23D6"/>
    <w:rsid w:val="00256BE4"/>
    <w:rsid w:val="0026044E"/>
    <w:rsid w:val="00263B1E"/>
    <w:rsid w:val="00270B97"/>
    <w:rsid w:val="00271C7A"/>
    <w:rsid w:val="0027238E"/>
    <w:rsid w:val="0027384A"/>
    <w:rsid w:val="0027640F"/>
    <w:rsid w:val="002821FC"/>
    <w:rsid w:val="002844F5"/>
    <w:rsid w:val="00285794"/>
    <w:rsid w:val="00286B42"/>
    <w:rsid w:val="00287746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2D93"/>
    <w:rsid w:val="002D52EA"/>
    <w:rsid w:val="002D53AD"/>
    <w:rsid w:val="002E0C47"/>
    <w:rsid w:val="002E596F"/>
    <w:rsid w:val="002E5C74"/>
    <w:rsid w:val="002F461B"/>
    <w:rsid w:val="002F587B"/>
    <w:rsid w:val="00301793"/>
    <w:rsid w:val="00304112"/>
    <w:rsid w:val="003074D0"/>
    <w:rsid w:val="003139F7"/>
    <w:rsid w:val="003153C3"/>
    <w:rsid w:val="003169AB"/>
    <w:rsid w:val="003200FC"/>
    <w:rsid w:val="00322628"/>
    <w:rsid w:val="00322C82"/>
    <w:rsid w:val="00322E5B"/>
    <w:rsid w:val="003246B8"/>
    <w:rsid w:val="00324D75"/>
    <w:rsid w:val="00330FBC"/>
    <w:rsid w:val="00334F3A"/>
    <w:rsid w:val="00336820"/>
    <w:rsid w:val="003403E3"/>
    <w:rsid w:val="00345720"/>
    <w:rsid w:val="00346A72"/>
    <w:rsid w:val="00350C7C"/>
    <w:rsid w:val="00351806"/>
    <w:rsid w:val="0035366E"/>
    <w:rsid w:val="00354481"/>
    <w:rsid w:val="0036273D"/>
    <w:rsid w:val="00364DAE"/>
    <w:rsid w:val="003665E2"/>
    <w:rsid w:val="003700E1"/>
    <w:rsid w:val="00375A1E"/>
    <w:rsid w:val="003760D0"/>
    <w:rsid w:val="00376CB7"/>
    <w:rsid w:val="003774C2"/>
    <w:rsid w:val="00381CAD"/>
    <w:rsid w:val="00383D25"/>
    <w:rsid w:val="003878C7"/>
    <w:rsid w:val="00387ABA"/>
    <w:rsid w:val="003919C7"/>
    <w:rsid w:val="0039240C"/>
    <w:rsid w:val="003943D0"/>
    <w:rsid w:val="00396ECB"/>
    <w:rsid w:val="00397A85"/>
    <w:rsid w:val="003A5246"/>
    <w:rsid w:val="003A54E0"/>
    <w:rsid w:val="003A6687"/>
    <w:rsid w:val="003A6789"/>
    <w:rsid w:val="003B1555"/>
    <w:rsid w:val="003B18A2"/>
    <w:rsid w:val="003B2F66"/>
    <w:rsid w:val="003B42D1"/>
    <w:rsid w:val="003B6910"/>
    <w:rsid w:val="003C216E"/>
    <w:rsid w:val="003C2739"/>
    <w:rsid w:val="003D00F5"/>
    <w:rsid w:val="003D10DE"/>
    <w:rsid w:val="003E1E02"/>
    <w:rsid w:val="003F2D06"/>
    <w:rsid w:val="003F51F5"/>
    <w:rsid w:val="004019C7"/>
    <w:rsid w:val="004034C7"/>
    <w:rsid w:val="00404946"/>
    <w:rsid w:val="004056A2"/>
    <w:rsid w:val="00407169"/>
    <w:rsid w:val="0041050E"/>
    <w:rsid w:val="00413ACF"/>
    <w:rsid w:val="004148D5"/>
    <w:rsid w:val="00422B39"/>
    <w:rsid w:val="004238C8"/>
    <w:rsid w:val="00424123"/>
    <w:rsid w:val="0042541F"/>
    <w:rsid w:val="004277CA"/>
    <w:rsid w:val="0043010F"/>
    <w:rsid w:val="00430E12"/>
    <w:rsid w:val="00430FAF"/>
    <w:rsid w:val="0043129B"/>
    <w:rsid w:val="0043623D"/>
    <w:rsid w:val="00436804"/>
    <w:rsid w:val="004368D0"/>
    <w:rsid w:val="00437D35"/>
    <w:rsid w:val="00444552"/>
    <w:rsid w:val="00444F34"/>
    <w:rsid w:val="00447855"/>
    <w:rsid w:val="0045075F"/>
    <w:rsid w:val="00457F21"/>
    <w:rsid w:val="00466C1D"/>
    <w:rsid w:val="004679AA"/>
    <w:rsid w:val="00470DD8"/>
    <w:rsid w:val="00475730"/>
    <w:rsid w:val="0047774F"/>
    <w:rsid w:val="00480915"/>
    <w:rsid w:val="0048296E"/>
    <w:rsid w:val="0048590E"/>
    <w:rsid w:val="00487980"/>
    <w:rsid w:val="004953AD"/>
    <w:rsid w:val="004A0E36"/>
    <w:rsid w:val="004A151D"/>
    <w:rsid w:val="004A34C3"/>
    <w:rsid w:val="004A527E"/>
    <w:rsid w:val="004A5D21"/>
    <w:rsid w:val="004A7A43"/>
    <w:rsid w:val="004B47AE"/>
    <w:rsid w:val="004B6036"/>
    <w:rsid w:val="004B7918"/>
    <w:rsid w:val="004C2A54"/>
    <w:rsid w:val="004C6153"/>
    <w:rsid w:val="004C686E"/>
    <w:rsid w:val="004C6C79"/>
    <w:rsid w:val="004D000D"/>
    <w:rsid w:val="004D2BC3"/>
    <w:rsid w:val="004E1198"/>
    <w:rsid w:val="004E1738"/>
    <w:rsid w:val="004E1A8C"/>
    <w:rsid w:val="004E39CE"/>
    <w:rsid w:val="004E5BC7"/>
    <w:rsid w:val="004E65F1"/>
    <w:rsid w:val="004E6666"/>
    <w:rsid w:val="004F1C89"/>
    <w:rsid w:val="004F33E1"/>
    <w:rsid w:val="004F384B"/>
    <w:rsid w:val="004F4AF1"/>
    <w:rsid w:val="004F6076"/>
    <w:rsid w:val="00501784"/>
    <w:rsid w:val="005061FA"/>
    <w:rsid w:val="00507448"/>
    <w:rsid w:val="00507891"/>
    <w:rsid w:val="00511761"/>
    <w:rsid w:val="005206BF"/>
    <w:rsid w:val="0052308A"/>
    <w:rsid w:val="0052702C"/>
    <w:rsid w:val="00527D3F"/>
    <w:rsid w:val="00544614"/>
    <w:rsid w:val="00546935"/>
    <w:rsid w:val="00547F9A"/>
    <w:rsid w:val="00551280"/>
    <w:rsid w:val="00551428"/>
    <w:rsid w:val="00555EBB"/>
    <w:rsid w:val="00556438"/>
    <w:rsid w:val="00561B47"/>
    <w:rsid w:val="00563006"/>
    <w:rsid w:val="005634B5"/>
    <w:rsid w:val="00563A84"/>
    <w:rsid w:val="00563FD1"/>
    <w:rsid w:val="00567E35"/>
    <w:rsid w:val="005702BF"/>
    <w:rsid w:val="00573A80"/>
    <w:rsid w:val="00573D9B"/>
    <w:rsid w:val="005746B8"/>
    <w:rsid w:val="00576A0F"/>
    <w:rsid w:val="005833B7"/>
    <w:rsid w:val="00587720"/>
    <w:rsid w:val="00591EF6"/>
    <w:rsid w:val="00593457"/>
    <w:rsid w:val="0059643B"/>
    <w:rsid w:val="005A03C6"/>
    <w:rsid w:val="005A0A83"/>
    <w:rsid w:val="005A38BB"/>
    <w:rsid w:val="005A3E84"/>
    <w:rsid w:val="005A4C3A"/>
    <w:rsid w:val="005B1CF1"/>
    <w:rsid w:val="005B21A6"/>
    <w:rsid w:val="005B226E"/>
    <w:rsid w:val="005B3876"/>
    <w:rsid w:val="005B3A57"/>
    <w:rsid w:val="005B43EF"/>
    <w:rsid w:val="005C148C"/>
    <w:rsid w:val="005C19B0"/>
    <w:rsid w:val="005C3467"/>
    <w:rsid w:val="005C4314"/>
    <w:rsid w:val="005C4632"/>
    <w:rsid w:val="005C4860"/>
    <w:rsid w:val="005D7371"/>
    <w:rsid w:val="005E0C34"/>
    <w:rsid w:val="005E1215"/>
    <w:rsid w:val="005E3AFF"/>
    <w:rsid w:val="005E44A8"/>
    <w:rsid w:val="005E6409"/>
    <w:rsid w:val="005E7E1E"/>
    <w:rsid w:val="005F2916"/>
    <w:rsid w:val="005F49FB"/>
    <w:rsid w:val="005F4D55"/>
    <w:rsid w:val="005F556A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23E79"/>
    <w:rsid w:val="006271E2"/>
    <w:rsid w:val="0063062C"/>
    <w:rsid w:val="00637850"/>
    <w:rsid w:val="00643722"/>
    <w:rsid w:val="00644B02"/>
    <w:rsid w:val="00647CED"/>
    <w:rsid w:val="0065107C"/>
    <w:rsid w:val="006538D6"/>
    <w:rsid w:val="00654157"/>
    <w:rsid w:val="006636D3"/>
    <w:rsid w:val="00674862"/>
    <w:rsid w:val="00675662"/>
    <w:rsid w:val="00676426"/>
    <w:rsid w:val="00684EB5"/>
    <w:rsid w:val="00691D0F"/>
    <w:rsid w:val="00694DB3"/>
    <w:rsid w:val="00694E49"/>
    <w:rsid w:val="00695BB3"/>
    <w:rsid w:val="006966B4"/>
    <w:rsid w:val="006974C0"/>
    <w:rsid w:val="006A31B9"/>
    <w:rsid w:val="006A4EBF"/>
    <w:rsid w:val="006B17B0"/>
    <w:rsid w:val="006B1BBE"/>
    <w:rsid w:val="006B2DBE"/>
    <w:rsid w:val="006B5574"/>
    <w:rsid w:val="006B5B19"/>
    <w:rsid w:val="006C1502"/>
    <w:rsid w:val="006C485B"/>
    <w:rsid w:val="006C57A5"/>
    <w:rsid w:val="006C596A"/>
    <w:rsid w:val="006D0375"/>
    <w:rsid w:val="006D4D0E"/>
    <w:rsid w:val="006D4DC5"/>
    <w:rsid w:val="006E215F"/>
    <w:rsid w:val="006E433F"/>
    <w:rsid w:val="006F13B9"/>
    <w:rsid w:val="006F1FB6"/>
    <w:rsid w:val="006F284E"/>
    <w:rsid w:val="006F4E28"/>
    <w:rsid w:val="006F75DF"/>
    <w:rsid w:val="006F7BCC"/>
    <w:rsid w:val="00702A2C"/>
    <w:rsid w:val="007042B4"/>
    <w:rsid w:val="00712560"/>
    <w:rsid w:val="0071332D"/>
    <w:rsid w:val="00717A19"/>
    <w:rsid w:val="00720DAB"/>
    <w:rsid w:val="00724D31"/>
    <w:rsid w:val="0072527B"/>
    <w:rsid w:val="0072797B"/>
    <w:rsid w:val="007328E0"/>
    <w:rsid w:val="00734AE0"/>
    <w:rsid w:val="00734E59"/>
    <w:rsid w:val="00736E62"/>
    <w:rsid w:val="00741B82"/>
    <w:rsid w:val="0074241F"/>
    <w:rsid w:val="007473A1"/>
    <w:rsid w:val="00747874"/>
    <w:rsid w:val="00751509"/>
    <w:rsid w:val="0075278B"/>
    <w:rsid w:val="00754059"/>
    <w:rsid w:val="00760E25"/>
    <w:rsid w:val="007625D7"/>
    <w:rsid w:val="00763366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805"/>
    <w:rsid w:val="00781CA3"/>
    <w:rsid w:val="00786E88"/>
    <w:rsid w:val="00787E15"/>
    <w:rsid w:val="007916E9"/>
    <w:rsid w:val="00791B8E"/>
    <w:rsid w:val="007927E3"/>
    <w:rsid w:val="007931E5"/>
    <w:rsid w:val="007A2CA2"/>
    <w:rsid w:val="007A44AB"/>
    <w:rsid w:val="007A70B8"/>
    <w:rsid w:val="007A7935"/>
    <w:rsid w:val="007B0423"/>
    <w:rsid w:val="007B04A9"/>
    <w:rsid w:val="007B102F"/>
    <w:rsid w:val="007B1CBE"/>
    <w:rsid w:val="007B78A1"/>
    <w:rsid w:val="007C0750"/>
    <w:rsid w:val="007C3EB8"/>
    <w:rsid w:val="007C3FCA"/>
    <w:rsid w:val="007D0470"/>
    <w:rsid w:val="007D6371"/>
    <w:rsid w:val="007D7F5B"/>
    <w:rsid w:val="007E1D3F"/>
    <w:rsid w:val="007E2A00"/>
    <w:rsid w:val="007E2FED"/>
    <w:rsid w:val="007E3906"/>
    <w:rsid w:val="007F33B0"/>
    <w:rsid w:val="007F4144"/>
    <w:rsid w:val="007F5455"/>
    <w:rsid w:val="007F5C2E"/>
    <w:rsid w:val="007F5C75"/>
    <w:rsid w:val="008047E5"/>
    <w:rsid w:val="00805141"/>
    <w:rsid w:val="008105B6"/>
    <w:rsid w:val="0081133C"/>
    <w:rsid w:val="008118A6"/>
    <w:rsid w:val="00814D5C"/>
    <w:rsid w:val="00817B4A"/>
    <w:rsid w:val="00820F44"/>
    <w:rsid w:val="00823FEC"/>
    <w:rsid w:val="0082552F"/>
    <w:rsid w:val="008268B3"/>
    <w:rsid w:val="00830417"/>
    <w:rsid w:val="00830F4E"/>
    <w:rsid w:val="00833A86"/>
    <w:rsid w:val="00833CFB"/>
    <w:rsid w:val="00833D55"/>
    <w:rsid w:val="00833E1D"/>
    <w:rsid w:val="00833E2D"/>
    <w:rsid w:val="0083666A"/>
    <w:rsid w:val="00842EE0"/>
    <w:rsid w:val="00843508"/>
    <w:rsid w:val="008439E4"/>
    <w:rsid w:val="00843CC6"/>
    <w:rsid w:val="00844846"/>
    <w:rsid w:val="00845BAF"/>
    <w:rsid w:val="008509BC"/>
    <w:rsid w:val="00850E2E"/>
    <w:rsid w:val="00851F9F"/>
    <w:rsid w:val="0085614F"/>
    <w:rsid w:val="0085799C"/>
    <w:rsid w:val="008613BF"/>
    <w:rsid w:val="00861410"/>
    <w:rsid w:val="0086173A"/>
    <w:rsid w:val="00861E59"/>
    <w:rsid w:val="008630CF"/>
    <w:rsid w:val="00863357"/>
    <w:rsid w:val="008651CB"/>
    <w:rsid w:val="00872F66"/>
    <w:rsid w:val="00875DA2"/>
    <w:rsid w:val="00876C39"/>
    <w:rsid w:val="00877C11"/>
    <w:rsid w:val="00880531"/>
    <w:rsid w:val="00881226"/>
    <w:rsid w:val="00881AE7"/>
    <w:rsid w:val="00886BA1"/>
    <w:rsid w:val="00895DBA"/>
    <w:rsid w:val="008A6404"/>
    <w:rsid w:val="008A76A0"/>
    <w:rsid w:val="008B07F6"/>
    <w:rsid w:val="008B16ED"/>
    <w:rsid w:val="008B4912"/>
    <w:rsid w:val="008C094C"/>
    <w:rsid w:val="008C1E93"/>
    <w:rsid w:val="008C66C2"/>
    <w:rsid w:val="008C764A"/>
    <w:rsid w:val="008D2152"/>
    <w:rsid w:val="008D2394"/>
    <w:rsid w:val="008D3F56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7761"/>
    <w:rsid w:val="00900EE2"/>
    <w:rsid w:val="00902C77"/>
    <w:rsid w:val="00905AB0"/>
    <w:rsid w:val="00907A99"/>
    <w:rsid w:val="00907D14"/>
    <w:rsid w:val="0091115F"/>
    <w:rsid w:val="009111C3"/>
    <w:rsid w:val="00914955"/>
    <w:rsid w:val="00915CFF"/>
    <w:rsid w:val="00920207"/>
    <w:rsid w:val="009225B9"/>
    <w:rsid w:val="0092373E"/>
    <w:rsid w:val="00926665"/>
    <w:rsid w:val="00931261"/>
    <w:rsid w:val="00931D20"/>
    <w:rsid w:val="009347B9"/>
    <w:rsid w:val="0094336C"/>
    <w:rsid w:val="00944EA1"/>
    <w:rsid w:val="00952976"/>
    <w:rsid w:val="009617F9"/>
    <w:rsid w:val="009624ED"/>
    <w:rsid w:val="00964B49"/>
    <w:rsid w:val="009664E9"/>
    <w:rsid w:val="00966B77"/>
    <w:rsid w:val="00971052"/>
    <w:rsid w:val="00971170"/>
    <w:rsid w:val="00974C78"/>
    <w:rsid w:val="0097549E"/>
    <w:rsid w:val="00975CAE"/>
    <w:rsid w:val="009777DC"/>
    <w:rsid w:val="009835A3"/>
    <w:rsid w:val="00985C25"/>
    <w:rsid w:val="00987A30"/>
    <w:rsid w:val="00992D5E"/>
    <w:rsid w:val="00995F08"/>
    <w:rsid w:val="009964F6"/>
    <w:rsid w:val="0099656F"/>
    <w:rsid w:val="009A3CE7"/>
    <w:rsid w:val="009A42BF"/>
    <w:rsid w:val="009B359A"/>
    <w:rsid w:val="009B40F6"/>
    <w:rsid w:val="009B466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9F2DE9"/>
    <w:rsid w:val="00A01191"/>
    <w:rsid w:val="00A03978"/>
    <w:rsid w:val="00A06777"/>
    <w:rsid w:val="00A06C39"/>
    <w:rsid w:val="00A10F3E"/>
    <w:rsid w:val="00A142AC"/>
    <w:rsid w:val="00A202B8"/>
    <w:rsid w:val="00A21186"/>
    <w:rsid w:val="00A22A78"/>
    <w:rsid w:val="00A27121"/>
    <w:rsid w:val="00A27180"/>
    <w:rsid w:val="00A33795"/>
    <w:rsid w:val="00A33A8D"/>
    <w:rsid w:val="00A33FBE"/>
    <w:rsid w:val="00A34D72"/>
    <w:rsid w:val="00A373BA"/>
    <w:rsid w:val="00A374C5"/>
    <w:rsid w:val="00A40642"/>
    <w:rsid w:val="00A42D04"/>
    <w:rsid w:val="00A43A1F"/>
    <w:rsid w:val="00A46EEB"/>
    <w:rsid w:val="00A5488E"/>
    <w:rsid w:val="00A557B6"/>
    <w:rsid w:val="00A55D9C"/>
    <w:rsid w:val="00A61BEA"/>
    <w:rsid w:val="00A6303D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1CDA"/>
    <w:rsid w:val="00AA6364"/>
    <w:rsid w:val="00AA68EB"/>
    <w:rsid w:val="00AB0D99"/>
    <w:rsid w:val="00AB0E98"/>
    <w:rsid w:val="00AB1083"/>
    <w:rsid w:val="00AB620E"/>
    <w:rsid w:val="00AB7CA3"/>
    <w:rsid w:val="00AC165C"/>
    <w:rsid w:val="00AC6D81"/>
    <w:rsid w:val="00AD33B4"/>
    <w:rsid w:val="00AD61DF"/>
    <w:rsid w:val="00AE1B41"/>
    <w:rsid w:val="00AE2FD1"/>
    <w:rsid w:val="00AE5FC7"/>
    <w:rsid w:val="00AF226A"/>
    <w:rsid w:val="00B124CF"/>
    <w:rsid w:val="00B13BD6"/>
    <w:rsid w:val="00B15417"/>
    <w:rsid w:val="00B162BE"/>
    <w:rsid w:val="00B20AD6"/>
    <w:rsid w:val="00B236A1"/>
    <w:rsid w:val="00B268E0"/>
    <w:rsid w:val="00B3330A"/>
    <w:rsid w:val="00B37E5D"/>
    <w:rsid w:val="00B43E8C"/>
    <w:rsid w:val="00B46768"/>
    <w:rsid w:val="00B50082"/>
    <w:rsid w:val="00B53EE3"/>
    <w:rsid w:val="00B54712"/>
    <w:rsid w:val="00B548EC"/>
    <w:rsid w:val="00B55095"/>
    <w:rsid w:val="00B55D8F"/>
    <w:rsid w:val="00B6169D"/>
    <w:rsid w:val="00B631C4"/>
    <w:rsid w:val="00B65377"/>
    <w:rsid w:val="00B6695B"/>
    <w:rsid w:val="00B6735E"/>
    <w:rsid w:val="00B70B14"/>
    <w:rsid w:val="00B70DF7"/>
    <w:rsid w:val="00B73308"/>
    <w:rsid w:val="00B73E4A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463C"/>
    <w:rsid w:val="00B96C8A"/>
    <w:rsid w:val="00BA21AE"/>
    <w:rsid w:val="00BA4D0E"/>
    <w:rsid w:val="00BB0368"/>
    <w:rsid w:val="00BB51DE"/>
    <w:rsid w:val="00BC0152"/>
    <w:rsid w:val="00BC16FA"/>
    <w:rsid w:val="00BC54CB"/>
    <w:rsid w:val="00BC75B8"/>
    <w:rsid w:val="00BC7C75"/>
    <w:rsid w:val="00BD2650"/>
    <w:rsid w:val="00BD393B"/>
    <w:rsid w:val="00BD4791"/>
    <w:rsid w:val="00BD7086"/>
    <w:rsid w:val="00BE1EA1"/>
    <w:rsid w:val="00BF0C8B"/>
    <w:rsid w:val="00BF1448"/>
    <w:rsid w:val="00BF198C"/>
    <w:rsid w:val="00BF58A0"/>
    <w:rsid w:val="00BF70C2"/>
    <w:rsid w:val="00BF7954"/>
    <w:rsid w:val="00C00E92"/>
    <w:rsid w:val="00C07829"/>
    <w:rsid w:val="00C13EF5"/>
    <w:rsid w:val="00C14956"/>
    <w:rsid w:val="00C15D1C"/>
    <w:rsid w:val="00C16647"/>
    <w:rsid w:val="00C16715"/>
    <w:rsid w:val="00C16BB5"/>
    <w:rsid w:val="00C17D80"/>
    <w:rsid w:val="00C22EA7"/>
    <w:rsid w:val="00C23816"/>
    <w:rsid w:val="00C3068C"/>
    <w:rsid w:val="00C30E06"/>
    <w:rsid w:val="00C31756"/>
    <w:rsid w:val="00C31CC2"/>
    <w:rsid w:val="00C332E2"/>
    <w:rsid w:val="00C334E0"/>
    <w:rsid w:val="00C33800"/>
    <w:rsid w:val="00C353FF"/>
    <w:rsid w:val="00C37F6C"/>
    <w:rsid w:val="00C40054"/>
    <w:rsid w:val="00C450FB"/>
    <w:rsid w:val="00C45890"/>
    <w:rsid w:val="00C46367"/>
    <w:rsid w:val="00C50844"/>
    <w:rsid w:val="00C6501D"/>
    <w:rsid w:val="00C65A2A"/>
    <w:rsid w:val="00C66C7F"/>
    <w:rsid w:val="00C767AC"/>
    <w:rsid w:val="00C8019D"/>
    <w:rsid w:val="00C817AC"/>
    <w:rsid w:val="00C853D7"/>
    <w:rsid w:val="00C857AA"/>
    <w:rsid w:val="00C8646F"/>
    <w:rsid w:val="00C86A57"/>
    <w:rsid w:val="00C87A60"/>
    <w:rsid w:val="00C87B85"/>
    <w:rsid w:val="00C9255B"/>
    <w:rsid w:val="00C9365B"/>
    <w:rsid w:val="00C95232"/>
    <w:rsid w:val="00C9605F"/>
    <w:rsid w:val="00CA3C5C"/>
    <w:rsid w:val="00CA4A58"/>
    <w:rsid w:val="00CA4C5D"/>
    <w:rsid w:val="00CA4E81"/>
    <w:rsid w:val="00CB062C"/>
    <w:rsid w:val="00CB4D50"/>
    <w:rsid w:val="00CB5A06"/>
    <w:rsid w:val="00CB66FC"/>
    <w:rsid w:val="00CB7120"/>
    <w:rsid w:val="00CC13B2"/>
    <w:rsid w:val="00CC1D73"/>
    <w:rsid w:val="00CC5B5E"/>
    <w:rsid w:val="00CC7216"/>
    <w:rsid w:val="00CD11FC"/>
    <w:rsid w:val="00CD1587"/>
    <w:rsid w:val="00CD2C94"/>
    <w:rsid w:val="00CD3EEF"/>
    <w:rsid w:val="00CD43C4"/>
    <w:rsid w:val="00CD5DA5"/>
    <w:rsid w:val="00CD6B1F"/>
    <w:rsid w:val="00CE17CE"/>
    <w:rsid w:val="00CE304C"/>
    <w:rsid w:val="00CE58F9"/>
    <w:rsid w:val="00CE738E"/>
    <w:rsid w:val="00CF773B"/>
    <w:rsid w:val="00CF7FE7"/>
    <w:rsid w:val="00D00E69"/>
    <w:rsid w:val="00D01CE8"/>
    <w:rsid w:val="00D03172"/>
    <w:rsid w:val="00D03A8A"/>
    <w:rsid w:val="00D05349"/>
    <w:rsid w:val="00D131E7"/>
    <w:rsid w:val="00D14CCB"/>
    <w:rsid w:val="00D172F3"/>
    <w:rsid w:val="00D17573"/>
    <w:rsid w:val="00D229F8"/>
    <w:rsid w:val="00D24276"/>
    <w:rsid w:val="00D2733D"/>
    <w:rsid w:val="00D273A1"/>
    <w:rsid w:val="00D2783F"/>
    <w:rsid w:val="00D46283"/>
    <w:rsid w:val="00D4747E"/>
    <w:rsid w:val="00D47E51"/>
    <w:rsid w:val="00D5390E"/>
    <w:rsid w:val="00D53AC4"/>
    <w:rsid w:val="00D53E9A"/>
    <w:rsid w:val="00D54B18"/>
    <w:rsid w:val="00D55FCB"/>
    <w:rsid w:val="00D565C8"/>
    <w:rsid w:val="00D610A4"/>
    <w:rsid w:val="00D62B8A"/>
    <w:rsid w:val="00D66D62"/>
    <w:rsid w:val="00D71AE5"/>
    <w:rsid w:val="00D71CFA"/>
    <w:rsid w:val="00D75DAC"/>
    <w:rsid w:val="00D75F91"/>
    <w:rsid w:val="00D76DFA"/>
    <w:rsid w:val="00D8120D"/>
    <w:rsid w:val="00D81AA7"/>
    <w:rsid w:val="00D8255B"/>
    <w:rsid w:val="00D86C58"/>
    <w:rsid w:val="00D90394"/>
    <w:rsid w:val="00D903E4"/>
    <w:rsid w:val="00D94590"/>
    <w:rsid w:val="00D9571C"/>
    <w:rsid w:val="00DA0DE4"/>
    <w:rsid w:val="00DA1BE2"/>
    <w:rsid w:val="00DA2B19"/>
    <w:rsid w:val="00DA5865"/>
    <w:rsid w:val="00DA5DD3"/>
    <w:rsid w:val="00DB098C"/>
    <w:rsid w:val="00DB15C2"/>
    <w:rsid w:val="00DB3061"/>
    <w:rsid w:val="00DB557F"/>
    <w:rsid w:val="00DB7282"/>
    <w:rsid w:val="00DB7C8C"/>
    <w:rsid w:val="00DC0EDA"/>
    <w:rsid w:val="00DC1998"/>
    <w:rsid w:val="00DC36E1"/>
    <w:rsid w:val="00DC6C16"/>
    <w:rsid w:val="00DC75BD"/>
    <w:rsid w:val="00DC7E63"/>
    <w:rsid w:val="00DD089B"/>
    <w:rsid w:val="00DD1055"/>
    <w:rsid w:val="00DD4A9C"/>
    <w:rsid w:val="00DD62B1"/>
    <w:rsid w:val="00DD7530"/>
    <w:rsid w:val="00DD7DFE"/>
    <w:rsid w:val="00DE1AF1"/>
    <w:rsid w:val="00DE3E16"/>
    <w:rsid w:val="00DE4EEF"/>
    <w:rsid w:val="00DF2828"/>
    <w:rsid w:val="00DF51AE"/>
    <w:rsid w:val="00DF7D3A"/>
    <w:rsid w:val="00E01CA2"/>
    <w:rsid w:val="00E050CC"/>
    <w:rsid w:val="00E0568C"/>
    <w:rsid w:val="00E15D5A"/>
    <w:rsid w:val="00E16D04"/>
    <w:rsid w:val="00E21592"/>
    <w:rsid w:val="00E26716"/>
    <w:rsid w:val="00E26F19"/>
    <w:rsid w:val="00E2752A"/>
    <w:rsid w:val="00E32919"/>
    <w:rsid w:val="00E32A00"/>
    <w:rsid w:val="00E3478E"/>
    <w:rsid w:val="00E3517B"/>
    <w:rsid w:val="00E3598C"/>
    <w:rsid w:val="00E37ACB"/>
    <w:rsid w:val="00E44C4E"/>
    <w:rsid w:val="00E45748"/>
    <w:rsid w:val="00E45FBD"/>
    <w:rsid w:val="00E4609E"/>
    <w:rsid w:val="00E47D9A"/>
    <w:rsid w:val="00E47DC5"/>
    <w:rsid w:val="00E52683"/>
    <w:rsid w:val="00E52EF6"/>
    <w:rsid w:val="00E533BE"/>
    <w:rsid w:val="00E54044"/>
    <w:rsid w:val="00E55886"/>
    <w:rsid w:val="00E56446"/>
    <w:rsid w:val="00E610CB"/>
    <w:rsid w:val="00E645E6"/>
    <w:rsid w:val="00E65840"/>
    <w:rsid w:val="00E7432B"/>
    <w:rsid w:val="00E755B0"/>
    <w:rsid w:val="00E76FE6"/>
    <w:rsid w:val="00E77DB3"/>
    <w:rsid w:val="00E96B57"/>
    <w:rsid w:val="00EB141D"/>
    <w:rsid w:val="00EB3B81"/>
    <w:rsid w:val="00EB5DF0"/>
    <w:rsid w:val="00EB6562"/>
    <w:rsid w:val="00EC2D33"/>
    <w:rsid w:val="00EC3426"/>
    <w:rsid w:val="00EC4F0D"/>
    <w:rsid w:val="00ED2963"/>
    <w:rsid w:val="00ED3501"/>
    <w:rsid w:val="00ED7ADF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055EA"/>
    <w:rsid w:val="00F11B33"/>
    <w:rsid w:val="00F13785"/>
    <w:rsid w:val="00F1423B"/>
    <w:rsid w:val="00F14680"/>
    <w:rsid w:val="00F15C98"/>
    <w:rsid w:val="00F203CF"/>
    <w:rsid w:val="00F228BF"/>
    <w:rsid w:val="00F24578"/>
    <w:rsid w:val="00F25C3C"/>
    <w:rsid w:val="00F270AB"/>
    <w:rsid w:val="00F33C53"/>
    <w:rsid w:val="00F34147"/>
    <w:rsid w:val="00F35099"/>
    <w:rsid w:val="00F436EF"/>
    <w:rsid w:val="00F439C7"/>
    <w:rsid w:val="00F44937"/>
    <w:rsid w:val="00F517E6"/>
    <w:rsid w:val="00F52238"/>
    <w:rsid w:val="00F523D5"/>
    <w:rsid w:val="00F52602"/>
    <w:rsid w:val="00F52E52"/>
    <w:rsid w:val="00F531D7"/>
    <w:rsid w:val="00F53ECA"/>
    <w:rsid w:val="00F60853"/>
    <w:rsid w:val="00F60FD0"/>
    <w:rsid w:val="00F62E33"/>
    <w:rsid w:val="00F637C2"/>
    <w:rsid w:val="00F64B25"/>
    <w:rsid w:val="00F73AE5"/>
    <w:rsid w:val="00F73E3E"/>
    <w:rsid w:val="00F74B64"/>
    <w:rsid w:val="00F75295"/>
    <w:rsid w:val="00F75FD7"/>
    <w:rsid w:val="00F800F0"/>
    <w:rsid w:val="00F80820"/>
    <w:rsid w:val="00F8137F"/>
    <w:rsid w:val="00F842BC"/>
    <w:rsid w:val="00F855BA"/>
    <w:rsid w:val="00F863C7"/>
    <w:rsid w:val="00F9683F"/>
    <w:rsid w:val="00F96BD1"/>
    <w:rsid w:val="00FA16E7"/>
    <w:rsid w:val="00FA3BEE"/>
    <w:rsid w:val="00FA53ED"/>
    <w:rsid w:val="00FA65A0"/>
    <w:rsid w:val="00FC19C8"/>
    <w:rsid w:val="00FC5FB9"/>
    <w:rsid w:val="00FC6B7B"/>
    <w:rsid w:val="00FD02FF"/>
    <w:rsid w:val="00FD192E"/>
    <w:rsid w:val="00FE254C"/>
    <w:rsid w:val="00FE4DD6"/>
    <w:rsid w:val="00FE55F8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BD2B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iPriority w:val="99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5F49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9FB"/>
    <w:rPr>
      <w:rFonts w:ascii="TimesLT" w:eastAsia="Times New Roman" w:hAnsi="TimesLT"/>
      <w:lang w:eastAsia="en-US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List not in Table,Bullet"/>
    <w:basedOn w:val="prastasis"/>
    <w:link w:val="SraopastraipaDiagrama"/>
    <w:uiPriority w:val="34"/>
    <w:qFormat/>
    <w:rsid w:val="005F49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96BD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6B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6BD1"/>
    <w:rPr>
      <w:rFonts w:ascii="TimesLT" w:eastAsia="Times New Roman" w:hAnsi="TimesLT"/>
      <w:b/>
      <w:bCs/>
      <w:lang w:eastAsia="en-US"/>
    </w:rPr>
  </w:style>
  <w:style w:type="character" w:customStyle="1" w:styleId="Numatytasispastraiposriftas1">
    <w:name w:val="Numatytasis pastraipos šriftas1"/>
    <w:rsid w:val="005833B7"/>
  </w:style>
  <w:style w:type="character" w:customStyle="1" w:styleId="BetarpDiagrama">
    <w:name w:val="Be tarpų Diagrama"/>
    <w:basedOn w:val="Numatytasispastraiposriftas"/>
    <w:link w:val="Betarp"/>
    <w:uiPriority w:val="1"/>
    <w:rsid w:val="00734E59"/>
    <w:rPr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DD1055"/>
    <w:rPr>
      <w:rFonts w:ascii="Segoe UI" w:hAnsi="Segoe UI" w:cs="Segoe UI" w:hint="default"/>
      <w:b/>
      <w:bCs/>
      <w:sz w:val="18"/>
      <w:szCs w:val="18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locked/>
    <w:rsid w:val="008C764A"/>
    <w:rPr>
      <w:rFonts w:ascii="TimesLT" w:eastAsia="Times New Roman" w:hAnsi="TimesLT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350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2" ma:contentTypeDescription="Create a new document." ma:contentTypeScope="" ma:versionID="3ab5f27989b5f903031f111c06e6e7c3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28a4b9468a65e085b25d4f41fb1ca3df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92C0-6895-48CF-BEE5-EAF63DC2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9E0D8-7832-4781-B0C6-4207940E4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B1D9C-AED3-4638-8ADB-756B4DC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56</cp:revision>
  <cp:lastPrinted>2019-11-06T11:23:00Z</cp:lastPrinted>
  <dcterms:created xsi:type="dcterms:W3CDTF">2022-12-13T06:34:00Z</dcterms:created>
  <dcterms:modified xsi:type="dcterms:W3CDTF">2024-1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